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55BAD189" w:rsidR="00084087" w:rsidRPr="00877A51" w:rsidRDefault="0038255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                                          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Uchwała  Nr X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F45D35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7B4F87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B5048B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                      DRUK NR 3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61875DB8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dnia  </w:t>
      </w:r>
      <w:r w:rsidR="007B4F87">
        <w:rPr>
          <w:rFonts w:ascii="Times New Roman" w:hAnsi="Times New Roman" w:cs="Times New Roman"/>
          <w:shd w:val="clear" w:color="auto" w:fill="FFFFFF"/>
        </w:rPr>
        <w:t>16</w:t>
      </w:r>
      <w:r w:rsidR="00C948F4">
        <w:rPr>
          <w:rFonts w:ascii="Times New Roman" w:hAnsi="Times New Roman" w:cs="Times New Roman"/>
          <w:shd w:val="clear" w:color="auto" w:fill="FFFFFF"/>
        </w:rPr>
        <w:t xml:space="preserve"> </w:t>
      </w:r>
      <w:r w:rsidR="007B4F87">
        <w:rPr>
          <w:rFonts w:ascii="Times New Roman" w:hAnsi="Times New Roman" w:cs="Times New Roman"/>
          <w:shd w:val="clear" w:color="auto" w:fill="FFFFFF"/>
        </w:rPr>
        <w:t>lutego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0AF9FB37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zmieniająca uchwałę w sprawie uchwalenia budżetu miasta  na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1CD2C79D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2E246B">
        <w:rPr>
          <w:rFonts w:ascii="Times New Roman" w:hAnsi="Times New Roman" w:cs="Times New Roman"/>
          <w:shd w:val="clear" w:color="auto" w:fill="FFFFFF"/>
        </w:rPr>
        <w:t>1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2E246B">
        <w:rPr>
          <w:rFonts w:ascii="Times New Roman" w:hAnsi="Times New Roman" w:cs="Times New Roman"/>
          <w:shd w:val="clear" w:color="auto" w:fill="FFFFFF"/>
        </w:rPr>
        <w:t>1372</w:t>
      </w:r>
      <w:r w:rsidRPr="00877A51">
        <w:rPr>
          <w:rFonts w:ascii="Times New Roman" w:hAnsi="Times New Roman" w:cs="Times New Roman"/>
          <w:shd w:val="clear" w:color="auto" w:fill="FFFFFF"/>
        </w:rPr>
        <w:t>)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1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6F0BDA">
        <w:rPr>
          <w:rFonts w:ascii="Times New Roman" w:hAnsi="Times New Roman" w:cs="Times New Roman"/>
          <w:shd w:val="clear" w:color="auto" w:fill="FFFFFF"/>
        </w:rPr>
        <w:t>305</w:t>
      </w:r>
      <w:r w:rsidR="002E246B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2E246B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AE41E2B" w14:textId="77777777" w:rsidR="00C00ED0" w:rsidRDefault="00084087" w:rsidP="00C00ED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 xml:space="preserve"> 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budżetu  miasta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C00ED0" w:rsidRPr="00877A51">
        <w:rPr>
          <w:rFonts w:ascii="Times New Roman" w:hAnsi="Times New Roman" w:cs="Times New Roman"/>
        </w:rPr>
        <w:t>zmienionej:</w:t>
      </w:r>
    </w:p>
    <w:p w14:paraId="58494B5A" w14:textId="72B11EA4" w:rsidR="00C00ED0" w:rsidRPr="00C00ED0" w:rsidRDefault="00C00ED0" w:rsidP="00C00ED0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LVI/321/2022 Rady Miasta Chełmna z dnia 26 stycznia 2022 r.,</w:t>
      </w:r>
    </w:p>
    <w:p w14:paraId="3DDF7F25" w14:textId="77777777" w:rsidR="00C00ED0" w:rsidRDefault="00C00ED0" w:rsidP="00C00ED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</w:p>
    <w:p w14:paraId="396E4470" w14:textId="0FF179EF" w:rsidR="00084087" w:rsidRPr="00D61937" w:rsidRDefault="00084087" w:rsidP="00C00ED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D61937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8"/>
        <w:gridCol w:w="2291"/>
      </w:tblGrid>
      <w:tr w:rsidR="00D61937" w:rsidRPr="00F40919" w14:paraId="2B50782B" w14:textId="77777777" w:rsidTr="00DF1EFC">
        <w:tc>
          <w:tcPr>
            <w:tcW w:w="7348" w:type="dxa"/>
          </w:tcPr>
          <w:p w14:paraId="564454F4" w14:textId="77B891C8" w:rsidR="006C6CC4" w:rsidRPr="00D61937" w:rsidRDefault="006C6CC4" w:rsidP="002D532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</w:t>
            </w:r>
            <w:r w:rsidR="004B4280">
              <w:rPr>
                <w:rFonts w:ascii="Times New Roman" w:hAnsi="Times New Roman" w:cs="Times New Roman"/>
              </w:rPr>
              <w:t>większa</w:t>
            </w:r>
            <w:r w:rsidR="00E9135E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si</w:t>
            </w:r>
            <w:r w:rsidRPr="00D61937">
              <w:rPr>
                <w:rFonts w:ascii="Times New Roman" w:hAnsi="Times New Roman" w:cs="Times New Roman"/>
              </w:rPr>
              <w:t>ę dochody budżetu miasta o kwotę</w:t>
            </w:r>
          </w:p>
        </w:tc>
        <w:tc>
          <w:tcPr>
            <w:tcW w:w="2291" w:type="dxa"/>
          </w:tcPr>
          <w:p w14:paraId="167BED6F" w14:textId="7374E0EF" w:rsidR="006C6CC4" w:rsidRPr="00F40919" w:rsidRDefault="00C00ED0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68 664,00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6C6CC4" w:rsidRPr="00F40919">
              <w:rPr>
                <w:rFonts w:ascii="Times New Roman" w:hAnsi="Times New Roman" w:cs="Times New Roman"/>
                <w:b/>
              </w:rPr>
              <w:t>zł</w:t>
            </w:r>
            <w:r w:rsidR="00233775" w:rsidRPr="00F40919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F40919" w14:paraId="1089B6F4" w14:textId="77777777" w:rsidTr="00DF1EFC">
        <w:trPr>
          <w:trHeight w:val="372"/>
        </w:trPr>
        <w:tc>
          <w:tcPr>
            <w:tcW w:w="7348" w:type="dxa"/>
          </w:tcPr>
          <w:p w14:paraId="491ECFFB" w14:textId="77777777" w:rsidR="006C6CC4" w:rsidRPr="00D61937" w:rsidRDefault="00233775" w:rsidP="00007117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w związ</w:t>
            </w:r>
            <w:r w:rsidR="00D45CC7" w:rsidRPr="00D61937">
              <w:rPr>
                <w:rFonts w:ascii="Times New Roman" w:hAnsi="Times New Roman" w:cs="Times New Roman"/>
              </w:rPr>
              <w:t>ku z tym §1 otrzymuje brzmienie:</w:t>
            </w:r>
          </w:p>
        </w:tc>
        <w:tc>
          <w:tcPr>
            <w:tcW w:w="2291" w:type="dxa"/>
          </w:tcPr>
          <w:p w14:paraId="3E1D992A" w14:textId="77777777" w:rsidR="006C6CC4" w:rsidRPr="00F40919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356" w:rsidRPr="00FC1356" w14:paraId="46573D92" w14:textId="77777777" w:rsidTr="00DF1EFC">
        <w:tc>
          <w:tcPr>
            <w:tcW w:w="7348" w:type="dxa"/>
          </w:tcPr>
          <w:p w14:paraId="0E3C6830" w14:textId="77777777" w:rsidR="006C6CC4" w:rsidRPr="00D61937" w:rsidRDefault="00233775" w:rsidP="00FD4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</w:t>
            </w:r>
            <w:r w:rsidR="00FD4E2F" w:rsidRPr="00D61937">
              <w:rPr>
                <w:rFonts w:ascii="Times New Roman" w:hAnsi="Times New Roman" w:cs="Times New Roman"/>
              </w:rPr>
              <w:t>„</w:t>
            </w:r>
            <w:r w:rsidRPr="00D61937">
              <w:rPr>
                <w:rFonts w:ascii="Times New Roman" w:hAnsi="Times New Roman" w:cs="Times New Roman"/>
              </w:rPr>
              <w:t xml:space="preserve">§ 1. Dochody budżetu w wysokości </w:t>
            </w:r>
          </w:p>
        </w:tc>
        <w:tc>
          <w:tcPr>
            <w:tcW w:w="2291" w:type="dxa"/>
          </w:tcPr>
          <w:p w14:paraId="3E75C018" w14:textId="30AAFEDF" w:rsidR="006C6CC4" w:rsidRPr="00FC1356" w:rsidRDefault="004B4280" w:rsidP="00233775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00ED0">
              <w:rPr>
                <w:rFonts w:ascii="Times New Roman" w:hAnsi="Times New Roman" w:cs="Times New Roman"/>
                <w:b/>
              </w:rPr>
              <w:t>2 818 719,83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FC1356" w:rsidRPr="00FC1356" w14:paraId="1A0FFE34" w14:textId="77777777" w:rsidTr="00DF1EFC">
        <w:tc>
          <w:tcPr>
            <w:tcW w:w="7348" w:type="dxa"/>
          </w:tcPr>
          <w:p w14:paraId="1BE1F69D" w14:textId="77777777" w:rsidR="006C6CC4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    z tego:</w:t>
            </w:r>
          </w:p>
        </w:tc>
        <w:tc>
          <w:tcPr>
            <w:tcW w:w="2291" w:type="dxa"/>
          </w:tcPr>
          <w:p w14:paraId="46BEA014" w14:textId="77777777" w:rsidR="006C6CC4" w:rsidRPr="00FC1356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356" w:rsidRPr="00FC1356" w14:paraId="48A07EFE" w14:textId="77777777" w:rsidTr="00DF1EFC">
        <w:tc>
          <w:tcPr>
            <w:tcW w:w="7348" w:type="dxa"/>
          </w:tcPr>
          <w:p w14:paraId="7297C9AF" w14:textId="77777777" w:rsidR="006C6CC4" w:rsidRPr="00D61937" w:rsidRDefault="00233775" w:rsidP="002D5320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291" w:type="dxa"/>
          </w:tcPr>
          <w:p w14:paraId="442132A3" w14:textId="6A99D080" w:rsidR="006C6CC4" w:rsidRPr="00FC1356" w:rsidRDefault="00C00ED0" w:rsidP="002337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 247 533,78</w:t>
            </w:r>
            <w:r w:rsidR="00087285" w:rsidRPr="00FC1356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</w:t>
            </w:r>
            <w:r w:rsidR="0072213B" w:rsidRPr="00FC1356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FC1356" w:rsidRPr="00FC1356" w14:paraId="559EA696" w14:textId="77777777" w:rsidTr="00DF1EFC">
        <w:tc>
          <w:tcPr>
            <w:tcW w:w="7348" w:type="dxa"/>
          </w:tcPr>
          <w:p w14:paraId="50349FB4" w14:textId="0F1B3C19" w:rsidR="00813AB4" w:rsidRPr="00813AB4" w:rsidRDefault="00233775" w:rsidP="00813AB4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0DDF9688" w14:textId="7F7DB8FA" w:rsidR="005E3F7D" w:rsidRPr="00FC1356" w:rsidRDefault="004B4280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71 186,05</w:t>
            </w:r>
            <w:r w:rsidR="005E3F7D" w:rsidRPr="00FC1356">
              <w:rPr>
                <w:rFonts w:ascii="Times New Roman" w:hAnsi="Times New Roman" w:cs="Times New Roman"/>
                <w:b/>
              </w:rPr>
              <w:t> zł</w:t>
            </w:r>
            <w:r w:rsidR="0072213B" w:rsidRPr="00FC1356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D61937" w14:paraId="70B30F57" w14:textId="77777777" w:rsidTr="00DF1EFC">
        <w:tc>
          <w:tcPr>
            <w:tcW w:w="7348" w:type="dxa"/>
          </w:tcPr>
          <w:p w14:paraId="3AC2736D" w14:textId="455639F4" w:rsidR="006C6CC4" w:rsidRPr="00D61937" w:rsidRDefault="00F84C84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godnie z załącznikiem nr</w:t>
            </w:r>
            <w:r w:rsidR="00F57D09" w:rsidRPr="00D61937">
              <w:rPr>
                <w:rFonts w:ascii="Times New Roman" w:hAnsi="Times New Roman" w:cs="Times New Roman"/>
              </w:rPr>
              <w:t xml:space="preserve">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D4E2F" w:rsidRPr="00D61937">
              <w:rPr>
                <w:rFonts w:ascii="Times New Roman" w:hAnsi="Times New Roman" w:cs="Times New Roman"/>
              </w:rPr>
              <w:t>.”</w:t>
            </w:r>
          </w:p>
          <w:p w14:paraId="4269B7C3" w14:textId="34E7C6CD" w:rsidR="008F2C5E" w:rsidRPr="00D61937" w:rsidRDefault="008F2C5E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6CBB8390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7ABB2B4" w14:textId="77777777" w:rsidTr="00DF1EFC">
        <w:tc>
          <w:tcPr>
            <w:tcW w:w="7348" w:type="dxa"/>
          </w:tcPr>
          <w:p w14:paraId="20606954" w14:textId="540773BC" w:rsidR="006C6CC4" w:rsidRPr="00D61937" w:rsidRDefault="00D45CC7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</w:t>
            </w:r>
            <w:r w:rsidR="00F84C84" w:rsidRPr="00D61937">
              <w:rPr>
                <w:rFonts w:ascii="Times New Roman" w:hAnsi="Times New Roman" w:cs="Times New Roman"/>
              </w:rPr>
              <w:t xml:space="preserve"> planie dochodów w załączniku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84C84" w:rsidRPr="00D61937">
              <w:rPr>
                <w:rFonts w:ascii="Times New Roman" w:hAnsi="Times New Roman" w:cs="Times New Roman"/>
              </w:rPr>
              <w:t xml:space="preserve"> wprowadza się zmiany zgodnie z</w:t>
            </w:r>
            <w:r w:rsidR="00D40DF0" w:rsidRPr="00D61937">
              <w:rPr>
                <w:rFonts w:ascii="Times New Roman" w:hAnsi="Times New Roman" w:cs="Times New Roman"/>
              </w:rPr>
              <w:t> </w:t>
            </w:r>
            <w:r w:rsidR="00F84C84" w:rsidRPr="00D61937">
              <w:rPr>
                <w:rFonts w:ascii="Times New Roman" w:hAnsi="Times New Roman" w:cs="Times New Roman"/>
              </w:rPr>
              <w:t>załącznikiem nr 1</w:t>
            </w:r>
            <w:r w:rsidR="00D40DF0" w:rsidRPr="00D61937">
              <w:rPr>
                <w:rFonts w:ascii="Times New Roman" w:hAnsi="Times New Roman" w:cs="Times New Roman"/>
              </w:rPr>
              <w:t xml:space="preserve"> i </w:t>
            </w:r>
            <w:r w:rsidR="00C948F4" w:rsidRPr="00D61937">
              <w:rPr>
                <w:rFonts w:ascii="Times New Roman" w:hAnsi="Times New Roman" w:cs="Times New Roman"/>
              </w:rPr>
              <w:t xml:space="preserve">2 </w:t>
            </w:r>
            <w:r w:rsidR="00F84C84" w:rsidRPr="00D61937">
              <w:rPr>
                <w:rFonts w:ascii="Times New Roman" w:hAnsi="Times New Roman" w:cs="Times New Roman"/>
              </w:rPr>
              <w:t>do niniejszej uchwały</w:t>
            </w:r>
            <w:r w:rsidR="00FD4E2F" w:rsidRPr="00D61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</w:tcPr>
          <w:p w14:paraId="2DB58492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14CE6857" w14:textId="77777777" w:rsidTr="00DF1EFC">
        <w:tc>
          <w:tcPr>
            <w:tcW w:w="7348" w:type="dxa"/>
          </w:tcPr>
          <w:p w14:paraId="00F358D2" w14:textId="77777777" w:rsidR="00233775" w:rsidRPr="00D61937" w:rsidRDefault="00233775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2A310F6" w14:textId="77777777" w:rsidR="00233775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54EDB259" w14:textId="77777777" w:rsidTr="00DF1EFC">
        <w:tc>
          <w:tcPr>
            <w:tcW w:w="7348" w:type="dxa"/>
          </w:tcPr>
          <w:p w14:paraId="4D858EB6" w14:textId="37DDE8BD" w:rsidR="00233775" w:rsidRPr="00D61937" w:rsidRDefault="00A54AD5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</w:t>
            </w:r>
            <w:r w:rsidR="00F31A8D">
              <w:rPr>
                <w:rFonts w:ascii="Times New Roman" w:hAnsi="Times New Roman" w:cs="Times New Roman"/>
              </w:rPr>
              <w:t>większa</w:t>
            </w:r>
            <w:r w:rsidR="00087285" w:rsidRPr="00D61937">
              <w:rPr>
                <w:rFonts w:ascii="Times New Roman" w:hAnsi="Times New Roman" w:cs="Times New Roman"/>
              </w:rPr>
              <w:t xml:space="preserve"> 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D45CC7" w:rsidRPr="00D61937">
              <w:rPr>
                <w:rFonts w:ascii="Times New Roman" w:hAnsi="Times New Roman" w:cs="Times New Roman"/>
              </w:rPr>
              <w:t>się wydatki budżetu miasta o kwotę</w:t>
            </w:r>
          </w:p>
        </w:tc>
        <w:tc>
          <w:tcPr>
            <w:tcW w:w="2291" w:type="dxa"/>
          </w:tcPr>
          <w:p w14:paraId="17C0A7AF" w14:textId="33B75BC2" w:rsidR="00233775" w:rsidRPr="00D61937" w:rsidRDefault="00C00ED0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68 664,00</w:t>
            </w:r>
            <w:r w:rsidR="006F2706" w:rsidRPr="00D61937">
              <w:rPr>
                <w:rFonts w:ascii="Times New Roman" w:hAnsi="Times New Roman" w:cs="Times New Roman"/>
                <w:b/>
              </w:rPr>
              <w:t xml:space="preserve"> </w:t>
            </w:r>
            <w:r w:rsidR="0096186C" w:rsidRPr="00D61937">
              <w:rPr>
                <w:rFonts w:ascii="Times New Roman" w:hAnsi="Times New Roman" w:cs="Times New Roman"/>
                <w:b/>
              </w:rPr>
              <w:t>z</w:t>
            </w:r>
            <w:r w:rsidR="00D45CC7" w:rsidRPr="00D61937">
              <w:rPr>
                <w:rFonts w:ascii="Times New Roman" w:hAnsi="Times New Roman" w:cs="Times New Roman"/>
                <w:b/>
              </w:rPr>
              <w:t>ł,</w:t>
            </w:r>
          </w:p>
        </w:tc>
      </w:tr>
      <w:tr w:rsidR="006F0BDA" w:rsidRPr="006F0BDA" w14:paraId="11F45307" w14:textId="77777777" w:rsidTr="00DF1EFC">
        <w:tc>
          <w:tcPr>
            <w:tcW w:w="7348" w:type="dxa"/>
          </w:tcPr>
          <w:p w14:paraId="3DDFEF00" w14:textId="45DDFC96" w:rsidR="00233775" w:rsidRPr="00D61937" w:rsidRDefault="00D45CC7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 związku z tym §</w:t>
            </w:r>
            <w:r w:rsidR="00EF2396">
              <w:rPr>
                <w:rFonts w:ascii="Times New Roman" w:hAnsi="Times New Roman" w:cs="Times New Roman"/>
              </w:rPr>
              <w:t xml:space="preserve"> </w:t>
            </w:r>
            <w:r w:rsidRPr="00D61937">
              <w:rPr>
                <w:rFonts w:ascii="Times New Roman" w:hAnsi="Times New Roman" w:cs="Times New Roman"/>
              </w:rPr>
              <w:t>2 otrzymuje brzmienie:</w:t>
            </w:r>
          </w:p>
        </w:tc>
        <w:tc>
          <w:tcPr>
            <w:tcW w:w="2291" w:type="dxa"/>
          </w:tcPr>
          <w:p w14:paraId="52E0B7B4" w14:textId="77777777" w:rsidR="00233775" w:rsidRPr="00C47325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BDA" w:rsidRPr="006F0BDA" w14:paraId="1EC5E7BB" w14:textId="77777777" w:rsidTr="00DF1EFC">
        <w:tc>
          <w:tcPr>
            <w:tcW w:w="7348" w:type="dxa"/>
          </w:tcPr>
          <w:p w14:paraId="6521F6D4" w14:textId="77777777" w:rsidR="00233775" w:rsidRPr="00D61937" w:rsidRDefault="00FD4E2F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„</w:t>
            </w:r>
            <w:r w:rsidR="00D45CC7" w:rsidRPr="00D61937">
              <w:rPr>
                <w:rFonts w:ascii="Times New Roman" w:hAnsi="Times New Roman" w:cs="Times New Roman"/>
              </w:rPr>
              <w:t>§ 2. Wydatki budżetu w wysokości</w:t>
            </w:r>
          </w:p>
        </w:tc>
        <w:tc>
          <w:tcPr>
            <w:tcW w:w="2291" w:type="dxa"/>
          </w:tcPr>
          <w:p w14:paraId="63070133" w14:textId="200C24FC" w:rsidR="00233775" w:rsidRPr="00BE7A52" w:rsidRDefault="00C95E4F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 436 092,55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5A15A5E4" w14:textId="77777777" w:rsidTr="00DF1EFC">
        <w:tc>
          <w:tcPr>
            <w:tcW w:w="7348" w:type="dxa"/>
          </w:tcPr>
          <w:p w14:paraId="2957C17C" w14:textId="77777777" w:rsidR="00233775" w:rsidRPr="00D61937" w:rsidRDefault="00D45CC7" w:rsidP="0023377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291" w:type="dxa"/>
          </w:tcPr>
          <w:p w14:paraId="26A66FA4" w14:textId="77777777" w:rsidR="00233775" w:rsidRPr="00BE7A52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BDA" w:rsidRPr="006F0BDA" w14:paraId="2397ADEA" w14:textId="77777777" w:rsidTr="00DF1EFC">
        <w:tc>
          <w:tcPr>
            <w:tcW w:w="7348" w:type="dxa"/>
          </w:tcPr>
          <w:p w14:paraId="0B8A0854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283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291" w:type="dxa"/>
          </w:tcPr>
          <w:p w14:paraId="496E3297" w14:textId="28A4395A" w:rsidR="00233775" w:rsidRPr="00BE7A52" w:rsidRDefault="004B4280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95E4F">
              <w:rPr>
                <w:rFonts w:ascii="Times New Roman" w:hAnsi="Times New Roman" w:cs="Times New Roman"/>
                <w:b/>
              </w:rPr>
              <w:t>4 212 990,75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2D2F0C05" w14:textId="77777777" w:rsidTr="00DF1EFC">
        <w:tc>
          <w:tcPr>
            <w:tcW w:w="7348" w:type="dxa"/>
          </w:tcPr>
          <w:p w14:paraId="0CF7A26F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29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131F2730" w14:textId="23820431" w:rsidR="00233775" w:rsidRPr="00BE7A52" w:rsidRDefault="004B4280" w:rsidP="002862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6 223 101,80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</w:t>
            </w:r>
            <w:r w:rsidR="00D45CC7" w:rsidRPr="00BE7A5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6F0BDA" w:rsidRPr="006F0BDA" w14:paraId="66E510A0" w14:textId="77777777" w:rsidTr="00DF1EFC">
        <w:tc>
          <w:tcPr>
            <w:tcW w:w="7348" w:type="dxa"/>
          </w:tcPr>
          <w:p w14:paraId="00ECDC69" w14:textId="04D17127" w:rsidR="00D45CC7" w:rsidRPr="00D61937" w:rsidRDefault="00D45CC7" w:rsidP="00D45CC7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360" w:firstLine="491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zgodnie z załącznikiem nr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Pr="00D61937">
              <w:rPr>
                <w:rFonts w:ascii="Times New Roman" w:hAnsi="Times New Roman" w:cs="Times New Roman"/>
              </w:rPr>
              <w:t>,</w:t>
            </w:r>
            <w:r w:rsidR="004E33E0"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="006D4F66">
              <w:rPr>
                <w:rFonts w:ascii="Times New Roman" w:hAnsi="Times New Roman" w:cs="Times New Roman"/>
              </w:rPr>
              <w:t>, 5</w:t>
            </w:r>
            <w:r w:rsidR="000D3E91">
              <w:rPr>
                <w:rFonts w:ascii="Times New Roman" w:hAnsi="Times New Roman" w:cs="Times New Roman"/>
              </w:rPr>
              <w:t>.</w:t>
            </w:r>
            <w:r w:rsidR="00FD4E2F" w:rsidRPr="00D61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91" w:type="dxa"/>
          </w:tcPr>
          <w:p w14:paraId="19D04B4A" w14:textId="77777777" w:rsidR="00D45CC7" w:rsidRPr="00BE7A52" w:rsidRDefault="00D45CC7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C260935" w14:textId="77777777" w:rsidTr="00DF1EFC">
        <w:tc>
          <w:tcPr>
            <w:tcW w:w="7348" w:type="dxa"/>
          </w:tcPr>
          <w:p w14:paraId="237D8746" w14:textId="77777777" w:rsidR="00E03DED" w:rsidRPr="00D61937" w:rsidRDefault="00E03DED" w:rsidP="00C05D24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21BB5E86" w14:textId="77777777" w:rsidR="00E03DED" w:rsidRPr="00BE7A52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36C60922" w14:textId="77777777" w:rsidTr="00DF1EFC">
        <w:trPr>
          <w:trHeight w:val="570"/>
        </w:trPr>
        <w:tc>
          <w:tcPr>
            <w:tcW w:w="7348" w:type="dxa"/>
          </w:tcPr>
          <w:p w14:paraId="560CE030" w14:textId="7C5A8DC8" w:rsidR="00E03DED" w:rsidRPr="00D61937" w:rsidRDefault="00E03DED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W planie wydatków w załączniku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Pr="00D61937">
              <w:rPr>
                <w:rFonts w:ascii="Times New Roman" w:hAnsi="Times New Roman" w:cs="Times New Roman"/>
              </w:rPr>
              <w:t>,</w:t>
            </w:r>
            <w:r w:rsidR="006D4F66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5</w:t>
            </w:r>
            <w:r w:rsidRPr="00D61937">
              <w:rPr>
                <w:rFonts w:ascii="Times New Roman" w:hAnsi="Times New Roman" w:cs="Times New Roman"/>
              </w:rPr>
              <w:t xml:space="preserve"> wprowadza się zmiany jak w załączniku nr </w:t>
            </w:r>
            <w:r w:rsidR="00C948F4" w:rsidRPr="00D61937">
              <w:rPr>
                <w:rFonts w:ascii="Times New Roman" w:hAnsi="Times New Roman" w:cs="Times New Roman"/>
              </w:rPr>
              <w:t>3,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Pr="00D61937">
              <w:rPr>
                <w:rFonts w:ascii="Times New Roman" w:hAnsi="Times New Roman" w:cs="Times New Roman"/>
              </w:rPr>
              <w:t xml:space="preserve"> do niniejszej uchwały</w:t>
            </w:r>
            <w:r w:rsidR="008F2C5E" w:rsidRPr="00D61937">
              <w:rPr>
                <w:rFonts w:ascii="Times New Roman" w:hAnsi="Times New Roman" w:cs="Times New Roman"/>
              </w:rPr>
              <w:t>.</w:t>
            </w:r>
          </w:p>
          <w:p w14:paraId="268F3B95" w14:textId="07A813D1" w:rsidR="00CD4911" w:rsidRPr="00D61937" w:rsidRDefault="00CD4911" w:rsidP="00CD491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FED89A3" w14:textId="77777777" w:rsidR="00E03DED" w:rsidRPr="00D61937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65C1" w:rsidRPr="006F0BDA" w14:paraId="7259DC4E" w14:textId="77777777" w:rsidTr="00DF1EFC">
        <w:tc>
          <w:tcPr>
            <w:tcW w:w="7348" w:type="dxa"/>
          </w:tcPr>
          <w:p w14:paraId="3C821FDA" w14:textId="4CB398E8" w:rsidR="008765C1" w:rsidRPr="00D61937" w:rsidRDefault="008765C1" w:rsidP="008765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8 budżetu określa się  brzmienie:</w:t>
            </w:r>
          </w:p>
        </w:tc>
        <w:tc>
          <w:tcPr>
            <w:tcW w:w="2291" w:type="dxa"/>
          </w:tcPr>
          <w:p w14:paraId="670CD525" w14:textId="1C61BEF6" w:rsidR="008765C1" w:rsidRPr="00D61937" w:rsidRDefault="008765C1" w:rsidP="008765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8765C1" w:rsidRPr="006F0BDA" w14:paraId="7B2643BD" w14:textId="77777777" w:rsidTr="00DF1EFC">
        <w:trPr>
          <w:trHeight w:val="408"/>
        </w:trPr>
        <w:tc>
          <w:tcPr>
            <w:tcW w:w="7348" w:type="dxa"/>
          </w:tcPr>
          <w:p w14:paraId="75409570" w14:textId="64960127" w:rsidR="008765C1" w:rsidRPr="00E462B5" w:rsidRDefault="00DF1EFC" w:rsidP="00DF1EFC">
            <w:pPr>
              <w:tabs>
                <w:tab w:val="left" w:pos="708"/>
                <w:tab w:val="left" w:pos="74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ind w:left="74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8765C1" w:rsidRPr="00E462B5">
              <w:rPr>
                <w:rFonts w:ascii="Times New Roman" w:hAnsi="Times New Roman" w:cs="Times New Roman"/>
              </w:rPr>
              <w:t>§ 8.</w:t>
            </w:r>
            <w:r w:rsidR="008765C1" w:rsidRPr="00E462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65C1" w:rsidRPr="00E462B5">
              <w:rPr>
                <w:rFonts w:ascii="Times New Roman" w:hAnsi="Times New Roman" w:cs="Times New Roman"/>
              </w:rPr>
              <w:t>Ustala się:</w:t>
            </w:r>
          </w:p>
          <w:p w14:paraId="303FA298" w14:textId="4AD4BA35" w:rsidR="008765C1" w:rsidRPr="008765C1" w:rsidRDefault="008765C1" w:rsidP="008765C1">
            <w:pPr>
              <w:pStyle w:val="Akapitzlist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65C1">
              <w:rPr>
                <w:rFonts w:ascii="Times New Roman" w:hAnsi="Times New Roman" w:cs="Times New Roman"/>
              </w:rPr>
              <w:t>Dochody z tytułu wydawania zezwoleń na sprzedaż napojów alkoholowych oraz z części opłaty na sprzedaż napojów alkoholowych w</w:t>
            </w:r>
            <w:r w:rsidR="00DF1EFC">
              <w:rPr>
                <w:rFonts w:ascii="Times New Roman" w:hAnsi="Times New Roman" w:cs="Times New Roman"/>
              </w:rPr>
              <w:t> </w:t>
            </w:r>
            <w:r w:rsidRPr="008765C1">
              <w:rPr>
                <w:rFonts w:ascii="Times New Roman" w:hAnsi="Times New Roman" w:cs="Times New Roman"/>
              </w:rPr>
              <w:t>obrocie hurtowym, w kwocie:</w:t>
            </w:r>
          </w:p>
        </w:tc>
        <w:tc>
          <w:tcPr>
            <w:tcW w:w="2291" w:type="dxa"/>
          </w:tcPr>
          <w:p w14:paraId="32F1790C" w14:textId="77777777" w:rsidR="008765C1" w:rsidRPr="00E462B5" w:rsidRDefault="008765C1" w:rsidP="008765C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74BD8744" w14:textId="77777777" w:rsidR="008765C1" w:rsidRPr="00E462B5" w:rsidRDefault="008765C1" w:rsidP="008765C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4AC3E237" w14:textId="77777777" w:rsidR="008765C1" w:rsidRDefault="008765C1" w:rsidP="00DF1EF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</w:rPr>
              <w:t>530 000,00 zł,</w:t>
            </w:r>
          </w:p>
          <w:p w14:paraId="01EC0237" w14:textId="77777777" w:rsidR="00DF1EFC" w:rsidRDefault="00DF1EFC" w:rsidP="00DF1EF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44D78F6" w14:textId="57CA2B4D" w:rsidR="00DF1EFC" w:rsidRPr="00677B3C" w:rsidRDefault="00DF1EFC" w:rsidP="00DF1EF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5C1" w:rsidRPr="006F0BDA" w14:paraId="4C26344D" w14:textId="77777777" w:rsidTr="00DF1EFC">
        <w:tc>
          <w:tcPr>
            <w:tcW w:w="7348" w:type="dxa"/>
          </w:tcPr>
          <w:p w14:paraId="581E8159" w14:textId="1C90DAA1" w:rsidR="008765C1" w:rsidRPr="008765C1" w:rsidRDefault="008765C1" w:rsidP="008765C1">
            <w:pPr>
              <w:pStyle w:val="Akapitzlist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65C1">
              <w:rPr>
                <w:rStyle w:val="fontstyle01"/>
                <w:rFonts w:ascii="Times New Roman" w:hAnsi="Times New Roman" w:cs="Times New Roman"/>
              </w:rPr>
              <w:t>Wydatki na realizację zadań określonych w gminnym</w:t>
            </w:r>
            <w:r w:rsidRPr="008765C1">
              <w:rPr>
                <w:rFonts w:ascii="Times New Roman" w:hAnsi="Times New Roman" w:cs="Times New Roman"/>
              </w:rPr>
              <w:t xml:space="preserve"> </w:t>
            </w:r>
            <w:r w:rsidRPr="008765C1">
              <w:rPr>
                <w:rStyle w:val="fontstyle01"/>
                <w:rFonts w:ascii="Times New Roman" w:hAnsi="Times New Roman" w:cs="Times New Roman"/>
              </w:rPr>
              <w:t>programie profilaktyki i rozwiązywania problemów alkoholowych w kwocie:</w:t>
            </w:r>
          </w:p>
        </w:tc>
        <w:tc>
          <w:tcPr>
            <w:tcW w:w="2291" w:type="dxa"/>
          </w:tcPr>
          <w:p w14:paraId="6446921B" w14:textId="77777777" w:rsidR="008765C1" w:rsidRPr="00E462B5" w:rsidRDefault="008765C1" w:rsidP="008765C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2555157D" w14:textId="453282C2" w:rsidR="00DF1EFC" w:rsidRPr="00DF1EFC" w:rsidRDefault="008765C1" w:rsidP="00DF1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</w:rPr>
              <w:t>530 000,00 zł</w:t>
            </w:r>
            <w:r w:rsidR="00DF1EFC">
              <w:rPr>
                <w:rFonts w:ascii="Times New Roman" w:hAnsi="Times New Roman" w:cs="Times New Roman"/>
              </w:rPr>
              <w:t>,</w:t>
            </w:r>
          </w:p>
        </w:tc>
      </w:tr>
      <w:tr w:rsidR="008765C1" w:rsidRPr="006F0BDA" w14:paraId="4499ED52" w14:textId="77777777" w:rsidTr="00DF1EFC">
        <w:tc>
          <w:tcPr>
            <w:tcW w:w="7348" w:type="dxa"/>
          </w:tcPr>
          <w:p w14:paraId="2F000A18" w14:textId="2570A148" w:rsidR="008765C1" w:rsidRPr="00210526" w:rsidRDefault="008765C1" w:rsidP="00DF1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46"/>
              <w:jc w:val="both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</w:rPr>
              <w:lastRenderedPageBreak/>
              <w:t xml:space="preserve">z tego </w:t>
            </w:r>
            <w:r w:rsidRPr="00E462B5">
              <w:rPr>
                <w:rStyle w:val="fontstyle01"/>
                <w:rFonts w:ascii="Times New Roman" w:hAnsi="Times New Roman" w:cs="Times New Roman"/>
              </w:rPr>
              <w:t>na realizację zadań</w:t>
            </w:r>
            <w:r w:rsidRPr="00E462B5">
              <w:rPr>
                <w:rFonts w:ascii="Times New Roman" w:hAnsi="Times New Roman" w:cs="Times New Roman"/>
              </w:rPr>
              <w:t xml:space="preserve"> </w:t>
            </w:r>
            <w:r w:rsidRPr="00E462B5">
              <w:rPr>
                <w:rStyle w:val="fontstyle01"/>
                <w:rFonts w:ascii="Times New Roman" w:hAnsi="Times New Roman" w:cs="Times New Roman"/>
              </w:rPr>
              <w:t>związanych z przeciwdziałaniem narkomanii</w:t>
            </w:r>
            <w:r>
              <w:rPr>
                <w:rStyle w:val="fontstyle01"/>
                <w:rFonts w:ascii="Times New Roman" w:hAnsi="Times New Roman" w:cs="Times New Roman"/>
              </w:rPr>
              <w:t>:</w:t>
            </w:r>
          </w:p>
        </w:tc>
        <w:tc>
          <w:tcPr>
            <w:tcW w:w="2291" w:type="dxa"/>
          </w:tcPr>
          <w:p w14:paraId="4D330310" w14:textId="77777777" w:rsidR="008765C1" w:rsidRPr="00DF1EFC" w:rsidRDefault="008765C1" w:rsidP="008765C1">
            <w:pPr>
              <w:pStyle w:val="Akapitzlist"/>
              <w:numPr>
                <w:ilvl w:val="0"/>
                <w:numId w:val="3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65C1">
              <w:rPr>
                <w:rFonts w:ascii="Times New Roman" w:hAnsi="Times New Roman" w:cs="Times New Roman"/>
              </w:rPr>
              <w:t>00,00 zł</w:t>
            </w:r>
            <w:r w:rsidR="00DF1EFC">
              <w:rPr>
                <w:rFonts w:ascii="Times New Roman" w:hAnsi="Times New Roman" w:cs="Times New Roman"/>
              </w:rPr>
              <w:t>,</w:t>
            </w:r>
          </w:p>
          <w:p w14:paraId="2F900EF1" w14:textId="561DB845" w:rsidR="00DF1EFC" w:rsidRPr="008765C1" w:rsidRDefault="00DF1EFC" w:rsidP="00DF1EF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5C1" w:rsidRPr="006F0BDA" w14:paraId="7DB9890E" w14:textId="77777777" w:rsidTr="00DF1EFC">
        <w:tc>
          <w:tcPr>
            <w:tcW w:w="7348" w:type="dxa"/>
          </w:tcPr>
          <w:p w14:paraId="4A98D689" w14:textId="5C76B1A4" w:rsidR="008765C1" w:rsidRDefault="008765C1" w:rsidP="008765C1">
            <w:pPr>
              <w:pStyle w:val="Akapitzlist"/>
              <w:numPr>
                <w:ilvl w:val="0"/>
                <w:numId w:val="34"/>
              </w:num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</w:rPr>
              <w:t>Dochody z tytułu opłat za korzystanie ze środowiska w kwocie:</w:t>
            </w:r>
          </w:p>
        </w:tc>
        <w:tc>
          <w:tcPr>
            <w:tcW w:w="2291" w:type="dxa"/>
          </w:tcPr>
          <w:p w14:paraId="2E131D87" w14:textId="77777777" w:rsidR="008765C1" w:rsidRPr="00DF1EFC" w:rsidRDefault="008765C1" w:rsidP="008765C1">
            <w:pPr>
              <w:pStyle w:val="Akapitzlist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65C1">
              <w:rPr>
                <w:rFonts w:ascii="Times New Roman" w:hAnsi="Times New Roman" w:cs="Times New Roman"/>
              </w:rPr>
              <w:t>107,00 zł</w:t>
            </w:r>
            <w:r w:rsidR="00DF1EFC">
              <w:rPr>
                <w:rFonts w:ascii="Times New Roman" w:hAnsi="Times New Roman" w:cs="Times New Roman"/>
              </w:rPr>
              <w:t>,</w:t>
            </w:r>
          </w:p>
          <w:p w14:paraId="646B26BA" w14:textId="1D03990C" w:rsidR="00DF1EFC" w:rsidRPr="008765C1" w:rsidRDefault="00DF1EFC" w:rsidP="00DF1EF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5C1" w:rsidRPr="006F0BDA" w14:paraId="316500FA" w14:textId="77777777" w:rsidTr="00DF1EFC">
        <w:tc>
          <w:tcPr>
            <w:tcW w:w="7348" w:type="dxa"/>
          </w:tcPr>
          <w:p w14:paraId="54ABA8D5" w14:textId="5DA1F655" w:rsidR="008765C1" w:rsidRPr="0091255F" w:rsidRDefault="008765C1" w:rsidP="008765C1">
            <w:pPr>
              <w:pStyle w:val="Akapitzlist"/>
              <w:numPr>
                <w:ilvl w:val="0"/>
                <w:numId w:val="34"/>
              </w:num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</w:rPr>
              <w:t>Wydatki na realizację zadań związanych z ochroną środowiska w kwocie:</w:t>
            </w:r>
          </w:p>
        </w:tc>
        <w:tc>
          <w:tcPr>
            <w:tcW w:w="2291" w:type="dxa"/>
          </w:tcPr>
          <w:p w14:paraId="379007DB" w14:textId="77777777" w:rsidR="008765C1" w:rsidRPr="00DF1EFC" w:rsidRDefault="008765C1" w:rsidP="008765C1">
            <w:pPr>
              <w:pStyle w:val="Akapitzlist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65C1">
              <w:rPr>
                <w:rFonts w:ascii="Times New Roman" w:hAnsi="Times New Roman" w:cs="Times New Roman"/>
              </w:rPr>
              <w:t>107,00 zł</w:t>
            </w:r>
            <w:r w:rsidR="00DF1EFC">
              <w:rPr>
                <w:rFonts w:ascii="Times New Roman" w:hAnsi="Times New Roman" w:cs="Times New Roman"/>
              </w:rPr>
              <w:t>,</w:t>
            </w:r>
          </w:p>
          <w:p w14:paraId="5878E7E4" w14:textId="39095F0B" w:rsidR="00DF1EFC" w:rsidRPr="008765C1" w:rsidRDefault="00DF1EFC" w:rsidP="00DF1EF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5C1" w:rsidRPr="006F0BDA" w14:paraId="276016C9" w14:textId="77777777" w:rsidTr="00DF1EFC">
        <w:tc>
          <w:tcPr>
            <w:tcW w:w="7348" w:type="dxa"/>
          </w:tcPr>
          <w:p w14:paraId="1BFA9FD1" w14:textId="3601E182" w:rsidR="008765C1" w:rsidRPr="008765C1" w:rsidRDefault="008765C1" w:rsidP="008765C1">
            <w:pPr>
              <w:pStyle w:val="Akapitzlist"/>
              <w:numPr>
                <w:ilvl w:val="0"/>
                <w:numId w:val="34"/>
              </w:num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65C1">
              <w:rPr>
                <w:rFonts w:ascii="Times New Roman" w:hAnsi="Times New Roman" w:cs="Times New Roman"/>
                <w:shd w:val="clear" w:color="auto" w:fill="FFFFFF"/>
              </w:rPr>
              <w:t>Wpływy z opłat za gospodarowanie odpadami komunalnymi w kwocie:</w:t>
            </w:r>
          </w:p>
        </w:tc>
        <w:tc>
          <w:tcPr>
            <w:tcW w:w="2291" w:type="dxa"/>
          </w:tcPr>
          <w:p w14:paraId="0D482099" w14:textId="7D19123F" w:rsidR="008765C1" w:rsidRPr="00EF2396" w:rsidRDefault="00EF2396" w:rsidP="00EF23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1F6F1A" w:rsidRPr="00EF2396">
              <w:rPr>
                <w:rFonts w:ascii="Times New Roman" w:hAnsi="Times New Roman" w:cs="Times New Roman"/>
              </w:rPr>
              <w:t>302 664,00</w:t>
            </w:r>
            <w:r w:rsidR="008765C1" w:rsidRPr="00EF2396">
              <w:rPr>
                <w:rFonts w:ascii="Times New Roman" w:hAnsi="Times New Roman" w:cs="Times New Roman"/>
              </w:rPr>
              <w:t xml:space="preserve"> zł</w:t>
            </w:r>
            <w:r w:rsidR="001F6F1A" w:rsidRPr="00EF2396">
              <w:rPr>
                <w:rFonts w:ascii="Times New Roman" w:hAnsi="Times New Roman" w:cs="Times New Roman"/>
              </w:rPr>
              <w:t>,</w:t>
            </w:r>
          </w:p>
          <w:p w14:paraId="78D1E58C" w14:textId="68AB4377" w:rsidR="001F6F1A" w:rsidRPr="001F6F1A" w:rsidRDefault="001F6F1A" w:rsidP="001F6F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5C1" w:rsidRPr="006F0BDA" w14:paraId="5D4FC9B3" w14:textId="77777777" w:rsidTr="001F6F1A">
        <w:trPr>
          <w:trHeight w:val="1234"/>
        </w:trPr>
        <w:tc>
          <w:tcPr>
            <w:tcW w:w="7348" w:type="dxa"/>
          </w:tcPr>
          <w:p w14:paraId="3030E0C8" w14:textId="57A890AA" w:rsidR="008765C1" w:rsidRPr="00EF2396" w:rsidRDefault="008765C1" w:rsidP="00EF2396">
            <w:pPr>
              <w:pStyle w:val="Akapitzlist"/>
              <w:numPr>
                <w:ilvl w:val="0"/>
                <w:numId w:val="34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  <w:shd w:val="clear" w:color="auto" w:fill="FFFFFF"/>
              </w:rPr>
              <w:t>Wydatki na zadania związane z funkcjonowaniem systemu gospodarowania odpadami komunalnymi w kwocie:</w:t>
            </w:r>
          </w:p>
        </w:tc>
        <w:tc>
          <w:tcPr>
            <w:tcW w:w="2291" w:type="dxa"/>
          </w:tcPr>
          <w:p w14:paraId="398AC689" w14:textId="77777777" w:rsidR="008765C1" w:rsidRPr="00E462B5" w:rsidRDefault="008765C1" w:rsidP="008765C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5E2C1C8A" w14:textId="75587C9A" w:rsidR="008765C1" w:rsidRDefault="001F6F1A" w:rsidP="008765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 302 664</w:t>
            </w:r>
            <w:r w:rsidR="008765C1" w:rsidRPr="00E462B5">
              <w:rPr>
                <w:rFonts w:ascii="Times New Roman" w:hAnsi="Times New Roman" w:cs="Times New Roman"/>
              </w:rPr>
              <w:t>,00 zł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7741206" w14:textId="2A23726D" w:rsidR="0008408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71D0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1701612" w14:textId="440B6836" w:rsidR="005241B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71D0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71D0">
        <w:rPr>
          <w:rFonts w:ascii="Times New Roman" w:hAnsi="Times New Roman" w:cs="Times New Roman"/>
          <w:shd w:val="clear" w:color="auto" w:fill="FFFFFF"/>
        </w:rPr>
        <w:t xml:space="preserve">Uchwała wchodzi w życie z dniem  podjęcia  i podlega publikacji w Dzienniku   Urzędowym </w:t>
      </w:r>
    </w:p>
    <w:p w14:paraId="7D66B3A1" w14:textId="14B6F357" w:rsidR="00084087" w:rsidRPr="00AC71D0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77777777" w:rsidR="00693A15" w:rsidRPr="006F0BDA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7777777" w:rsidR="001D1A65" w:rsidRPr="00877A5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Przewodniczący Rady Miasta </w:t>
      </w:r>
    </w:p>
    <w:p w14:paraId="1690F43D" w14:textId="77777777" w:rsidR="001D1A65" w:rsidRPr="00877A5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51B572D4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77A51">
        <w:rPr>
          <w:rFonts w:ascii="Times New Roman" w:hAnsi="Times New Roman" w:cs="Times New Roman"/>
        </w:rPr>
        <w:tab/>
        <w:t xml:space="preserve">     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126927" w14:textId="2658E18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CFA74B" w14:textId="4B51C02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44DB07" w14:textId="5E936CFD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8C910C2" w14:textId="3494BD1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5FFCE" w14:textId="51D3586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F25336" w14:textId="726F0D8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5D6049" w14:textId="39438558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E5F5CFA" w14:textId="5B7EE51F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4D34" w14:textId="77777777" w:rsidR="001276BE" w:rsidRDefault="001276BE" w:rsidP="00B074E5">
      <w:pPr>
        <w:spacing w:after="0" w:line="240" w:lineRule="auto"/>
      </w:pPr>
      <w:r>
        <w:separator/>
      </w:r>
    </w:p>
  </w:endnote>
  <w:endnote w:type="continuationSeparator" w:id="0">
    <w:p w14:paraId="1B0E2B45" w14:textId="77777777" w:rsidR="001276BE" w:rsidRDefault="001276BE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Pr="007F7707">
          <w:rPr>
            <w:rFonts w:ascii="Times New Roman" w:hAnsi="Times New Roman" w:cs="Times New Roman"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B4F" w14:textId="77777777" w:rsidR="001276BE" w:rsidRDefault="001276BE" w:rsidP="00B074E5">
      <w:pPr>
        <w:spacing w:after="0" w:line="240" w:lineRule="auto"/>
      </w:pPr>
      <w:r>
        <w:separator/>
      </w:r>
    </w:p>
  </w:footnote>
  <w:footnote w:type="continuationSeparator" w:id="0">
    <w:p w14:paraId="70883A90" w14:textId="77777777" w:rsidR="001276BE" w:rsidRDefault="001276BE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925D8A"/>
    <w:multiLevelType w:val="hybridMultilevel"/>
    <w:tmpl w:val="77685310"/>
    <w:lvl w:ilvl="0" w:tplc="379E0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9A0"/>
    <w:multiLevelType w:val="hybridMultilevel"/>
    <w:tmpl w:val="393C14D0"/>
    <w:lvl w:ilvl="0" w:tplc="9D204D92">
      <w:start w:val="7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2606A"/>
    <w:multiLevelType w:val="hybridMultilevel"/>
    <w:tmpl w:val="CCB26DEE"/>
    <w:lvl w:ilvl="0" w:tplc="450A1D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684"/>
    <w:multiLevelType w:val="hybridMultilevel"/>
    <w:tmpl w:val="A87AC9B4"/>
    <w:lvl w:ilvl="0" w:tplc="2E4EE5A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5046999"/>
    <w:multiLevelType w:val="hybridMultilevel"/>
    <w:tmpl w:val="49FE045C"/>
    <w:lvl w:ilvl="0" w:tplc="971810E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624"/>
    <w:multiLevelType w:val="hybridMultilevel"/>
    <w:tmpl w:val="BC1E570A"/>
    <w:lvl w:ilvl="0" w:tplc="FA3EA4F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A82"/>
    <w:multiLevelType w:val="hybridMultilevel"/>
    <w:tmpl w:val="B8949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9"/>
    <w:multiLevelType w:val="hybridMultilevel"/>
    <w:tmpl w:val="3B9E9FA4"/>
    <w:lvl w:ilvl="0" w:tplc="18B40F9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AC4"/>
    <w:multiLevelType w:val="hybridMultilevel"/>
    <w:tmpl w:val="E6A630D0"/>
    <w:lvl w:ilvl="0" w:tplc="4FA629E6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6794"/>
    <w:multiLevelType w:val="hybridMultilevel"/>
    <w:tmpl w:val="2CFC1C74"/>
    <w:lvl w:ilvl="0" w:tplc="F5BCB36C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CE"/>
    <w:multiLevelType w:val="hybridMultilevel"/>
    <w:tmpl w:val="4006926A"/>
    <w:lvl w:ilvl="0" w:tplc="FAAAE6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0024"/>
    <w:multiLevelType w:val="hybridMultilevel"/>
    <w:tmpl w:val="FAA8B354"/>
    <w:lvl w:ilvl="0" w:tplc="A6407D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EB4"/>
    <w:multiLevelType w:val="hybridMultilevel"/>
    <w:tmpl w:val="91B2F108"/>
    <w:lvl w:ilvl="0" w:tplc="B1020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1420"/>
    <w:multiLevelType w:val="hybridMultilevel"/>
    <w:tmpl w:val="A9F23AFE"/>
    <w:lvl w:ilvl="0" w:tplc="4C584BEA">
      <w:start w:val="720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6EC46EC"/>
    <w:multiLevelType w:val="hybridMultilevel"/>
    <w:tmpl w:val="A2EE358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A8E0DEE"/>
    <w:multiLevelType w:val="hybridMultilevel"/>
    <w:tmpl w:val="86469B8E"/>
    <w:lvl w:ilvl="0" w:tplc="FBC423B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F15BD"/>
    <w:multiLevelType w:val="hybridMultilevel"/>
    <w:tmpl w:val="6F9C4918"/>
    <w:lvl w:ilvl="0" w:tplc="0F465C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A57FC"/>
    <w:multiLevelType w:val="hybridMultilevel"/>
    <w:tmpl w:val="F9C8285A"/>
    <w:lvl w:ilvl="0" w:tplc="0FFEC778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43F729E6"/>
    <w:multiLevelType w:val="hybridMultilevel"/>
    <w:tmpl w:val="A0B6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E0583"/>
    <w:multiLevelType w:val="hybridMultilevel"/>
    <w:tmpl w:val="5D3E73CE"/>
    <w:lvl w:ilvl="0" w:tplc="B8A6260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224A1"/>
    <w:multiLevelType w:val="hybridMultilevel"/>
    <w:tmpl w:val="F4A050FC"/>
    <w:lvl w:ilvl="0" w:tplc="D6C4C2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57CD"/>
    <w:multiLevelType w:val="hybridMultilevel"/>
    <w:tmpl w:val="50A6684C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19A"/>
    <w:multiLevelType w:val="hybridMultilevel"/>
    <w:tmpl w:val="C72209BC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40AEA"/>
    <w:multiLevelType w:val="hybridMultilevel"/>
    <w:tmpl w:val="E79E24DC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E52B0"/>
    <w:multiLevelType w:val="hybridMultilevel"/>
    <w:tmpl w:val="EB42DC8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1" w15:restartNumberingAfterBreak="0">
    <w:nsid w:val="62A06BB8"/>
    <w:multiLevelType w:val="hybridMultilevel"/>
    <w:tmpl w:val="336C3D1A"/>
    <w:lvl w:ilvl="0" w:tplc="2EFCF4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83481"/>
    <w:multiLevelType w:val="hybridMultilevel"/>
    <w:tmpl w:val="65FE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54104"/>
    <w:multiLevelType w:val="hybridMultilevel"/>
    <w:tmpl w:val="E79E24DC"/>
    <w:lvl w:ilvl="0" w:tplc="FFFFFFFF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3CD5"/>
    <w:multiLevelType w:val="hybridMultilevel"/>
    <w:tmpl w:val="8DA0C76E"/>
    <w:lvl w:ilvl="0" w:tplc="9490C15C">
      <w:start w:val="1"/>
      <w:numFmt w:val="decimal"/>
      <w:lvlText w:val="%1)"/>
      <w:lvlJc w:val="left"/>
      <w:pPr>
        <w:ind w:left="1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72C83154"/>
    <w:multiLevelType w:val="hybridMultilevel"/>
    <w:tmpl w:val="5506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1E16"/>
    <w:multiLevelType w:val="hybridMultilevel"/>
    <w:tmpl w:val="3828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608AD"/>
    <w:multiLevelType w:val="hybridMultilevel"/>
    <w:tmpl w:val="C8EE0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6EE2"/>
    <w:multiLevelType w:val="hybridMultilevel"/>
    <w:tmpl w:val="2F72937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 w15:restartNumberingAfterBreak="0">
    <w:nsid w:val="7AAF5E70"/>
    <w:multiLevelType w:val="hybridMultilevel"/>
    <w:tmpl w:val="D5DC0A98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719A4"/>
    <w:multiLevelType w:val="hybridMultilevel"/>
    <w:tmpl w:val="236C2CD8"/>
    <w:lvl w:ilvl="0" w:tplc="DA14DDC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9"/>
  </w:num>
  <w:num w:numId="2">
    <w:abstractNumId w:val="41"/>
  </w:num>
  <w:num w:numId="3">
    <w:abstractNumId w:val="0"/>
  </w:num>
  <w:num w:numId="4">
    <w:abstractNumId w:val="29"/>
  </w:num>
  <w:num w:numId="5">
    <w:abstractNumId w:val="17"/>
  </w:num>
  <w:num w:numId="6">
    <w:abstractNumId w:val="25"/>
  </w:num>
  <w:num w:numId="7">
    <w:abstractNumId w:val="2"/>
  </w:num>
  <w:num w:numId="8">
    <w:abstractNumId w:val="40"/>
  </w:num>
  <w:num w:numId="9">
    <w:abstractNumId w:val="16"/>
  </w:num>
  <w:num w:numId="10">
    <w:abstractNumId w:val="18"/>
  </w:num>
  <w:num w:numId="11">
    <w:abstractNumId w:val="26"/>
  </w:num>
  <w:num w:numId="12">
    <w:abstractNumId w:val="39"/>
  </w:num>
  <w:num w:numId="13">
    <w:abstractNumId w:val="38"/>
  </w:num>
  <w:num w:numId="14">
    <w:abstractNumId w:val="30"/>
  </w:num>
  <w:num w:numId="15">
    <w:abstractNumId w:val="32"/>
  </w:num>
  <w:num w:numId="16">
    <w:abstractNumId w:val="19"/>
  </w:num>
  <w:num w:numId="17">
    <w:abstractNumId w:val="35"/>
  </w:num>
  <w:num w:numId="18">
    <w:abstractNumId w:val="20"/>
  </w:num>
  <w:num w:numId="19">
    <w:abstractNumId w:val="5"/>
  </w:num>
  <w:num w:numId="20">
    <w:abstractNumId w:val="14"/>
  </w:num>
  <w:num w:numId="21">
    <w:abstractNumId w:val="34"/>
  </w:num>
  <w:num w:numId="22">
    <w:abstractNumId w:val="1"/>
  </w:num>
  <w:num w:numId="23">
    <w:abstractNumId w:val="21"/>
  </w:num>
  <w:num w:numId="24">
    <w:abstractNumId w:val="15"/>
  </w:num>
  <w:num w:numId="25">
    <w:abstractNumId w:val="42"/>
  </w:num>
  <w:num w:numId="26">
    <w:abstractNumId w:val="22"/>
  </w:num>
  <w:num w:numId="27">
    <w:abstractNumId w:val="31"/>
  </w:num>
  <w:num w:numId="28">
    <w:abstractNumId w:val="4"/>
  </w:num>
  <w:num w:numId="29">
    <w:abstractNumId w:val="24"/>
  </w:num>
  <w:num w:numId="30">
    <w:abstractNumId w:val="33"/>
  </w:num>
  <w:num w:numId="31">
    <w:abstractNumId w:val="10"/>
  </w:num>
  <w:num w:numId="32">
    <w:abstractNumId w:val="27"/>
  </w:num>
  <w:num w:numId="33">
    <w:abstractNumId w:val="7"/>
  </w:num>
  <w:num w:numId="34">
    <w:abstractNumId w:val="23"/>
  </w:num>
  <w:num w:numId="35">
    <w:abstractNumId w:val="28"/>
  </w:num>
  <w:num w:numId="36">
    <w:abstractNumId w:val="12"/>
  </w:num>
  <w:num w:numId="37">
    <w:abstractNumId w:val="36"/>
  </w:num>
  <w:num w:numId="38">
    <w:abstractNumId w:val="3"/>
  </w:num>
  <w:num w:numId="39">
    <w:abstractNumId w:val="8"/>
  </w:num>
  <w:num w:numId="40">
    <w:abstractNumId w:val="13"/>
  </w:num>
  <w:num w:numId="41">
    <w:abstractNumId w:val="6"/>
  </w:num>
  <w:num w:numId="42">
    <w:abstractNumId w:val="37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87"/>
    <w:rsid w:val="00001F44"/>
    <w:rsid w:val="00002410"/>
    <w:rsid w:val="00007117"/>
    <w:rsid w:val="0001019C"/>
    <w:rsid w:val="00012EE3"/>
    <w:rsid w:val="00016963"/>
    <w:rsid w:val="000226E5"/>
    <w:rsid w:val="000240F1"/>
    <w:rsid w:val="00026D46"/>
    <w:rsid w:val="00035823"/>
    <w:rsid w:val="00041248"/>
    <w:rsid w:val="0004470A"/>
    <w:rsid w:val="00044D13"/>
    <w:rsid w:val="00050397"/>
    <w:rsid w:val="000556C0"/>
    <w:rsid w:val="00064090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68DD"/>
    <w:rsid w:val="00087285"/>
    <w:rsid w:val="00087681"/>
    <w:rsid w:val="000906CA"/>
    <w:rsid w:val="000A71D4"/>
    <w:rsid w:val="000B6931"/>
    <w:rsid w:val="000B7FCE"/>
    <w:rsid w:val="000C45D9"/>
    <w:rsid w:val="000D3E91"/>
    <w:rsid w:val="000D3F95"/>
    <w:rsid w:val="000D41A2"/>
    <w:rsid w:val="000D5287"/>
    <w:rsid w:val="000E40AB"/>
    <w:rsid w:val="000E64DA"/>
    <w:rsid w:val="000E71CE"/>
    <w:rsid w:val="000F1251"/>
    <w:rsid w:val="000F6709"/>
    <w:rsid w:val="00101138"/>
    <w:rsid w:val="00104F05"/>
    <w:rsid w:val="00105003"/>
    <w:rsid w:val="00106F7E"/>
    <w:rsid w:val="00107F52"/>
    <w:rsid w:val="00115D13"/>
    <w:rsid w:val="001276BE"/>
    <w:rsid w:val="001470E2"/>
    <w:rsid w:val="001557B8"/>
    <w:rsid w:val="001617AE"/>
    <w:rsid w:val="00162612"/>
    <w:rsid w:val="00163821"/>
    <w:rsid w:val="00172DCC"/>
    <w:rsid w:val="00174EE4"/>
    <w:rsid w:val="00177258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D0924"/>
    <w:rsid w:val="001D1A65"/>
    <w:rsid w:val="001D3FCB"/>
    <w:rsid w:val="001D70F6"/>
    <w:rsid w:val="001E01CE"/>
    <w:rsid w:val="001F1921"/>
    <w:rsid w:val="001F6F1A"/>
    <w:rsid w:val="00200FEF"/>
    <w:rsid w:val="00206313"/>
    <w:rsid w:val="00210526"/>
    <w:rsid w:val="00215740"/>
    <w:rsid w:val="002208D4"/>
    <w:rsid w:val="00221C72"/>
    <w:rsid w:val="002333F6"/>
    <w:rsid w:val="0023352D"/>
    <w:rsid w:val="00233775"/>
    <w:rsid w:val="0026652D"/>
    <w:rsid w:val="002719D9"/>
    <w:rsid w:val="00276B8C"/>
    <w:rsid w:val="0028507D"/>
    <w:rsid w:val="00285350"/>
    <w:rsid w:val="00286289"/>
    <w:rsid w:val="002910B1"/>
    <w:rsid w:val="00294DCA"/>
    <w:rsid w:val="002A57FB"/>
    <w:rsid w:val="002A5D4B"/>
    <w:rsid w:val="002B7BC0"/>
    <w:rsid w:val="002C27B1"/>
    <w:rsid w:val="002D3452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07419"/>
    <w:rsid w:val="003117B0"/>
    <w:rsid w:val="00312468"/>
    <w:rsid w:val="00326B5A"/>
    <w:rsid w:val="00327137"/>
    <w:rsid w:val="00335CC7"/>
    <w:rsid w:val="00340826"/>
    <w:rsid w:val="0034783F"/>
    <w:rsid w:val="00351FAE"/>
    <w:rsid w:val="00355CAC"/>
    <w:rsid w:val="00373A67"/>
    <w:rsid w:val="00373F28"/>
    <w:rsid w:val="003756DF"/>
    <w:rsid w:val="0038255E"/>
    <w:rsid w:val="003909A3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7C40"/>
    <w:rsid w:val="003B0101"/>
    <w:rsid w:val="003B2A9F"/>
    <w:rsid w:val="003B399B"/>
    <w:rsid w:val="003B3ED0"/>
    <w:rsid w:val="003B6F1F"/>
    <w:rsid w:val="003C1EDE"/>
    <w:rsid w:val="003C2654"/>
    <w:rsid w:val="003D04C1"/>
    <w:rsid w:val="003D6DD4"/>
    <w:rsid w:val="003E100F"/>
    <w:rsid w:val="003E359D"/>
    <w:rsid w:val="003E3E6B"/>
    <w:rsid w:val="003F18B3"/>
    <w:rsid w:val="003F1C4F"/>
    <w:rsid w:val="003F5847"/>
    <w:rsid w:val="003F7518"/>
    <w:rsid w:val="00406EF5"/>
    <w:rsid w:val="00410AD1"/>
    <w:rsid w:val="004217B3"/>
    <w:rsid w:val="00421DB5"/>
    <w:rsid w:val="00437A48"/>
    <w:rsid w:val="004431CE"/>
    <w:rsid w:val="00455FFF"/>
    <w:rsid w:val="0046697C"/>
    <w:rsid w:val="00472F59"/>
    <w:rsid w:val="004747B3"/>
    <w:rsid w:val="00475DFE"/>
    <w:rsid w:val="00481102"/>
    <w:rsid w:val="00481A32"/>
    <w:rsid w:val="00494CDB"/>
    <w:rsid w:val="004A3743"/>
    <w:rsid w:val="004B4280"/>
    <w:rsid w:val="004C5395"/>
    <w:rsid w:val="004D6EA1"/>
    <w:rsid w:val="004E05AC"/>
    <w:rsid w:val="004E1D3F"/>
    <w:rsid w:val="004E33E0"/>
    <w:rsid w:val="004E6901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6893"/>
    <w:rsid w:val="00544F40"/>
    <w:rsid w:val="00546EDC"/>
    <w:rsid w:val="00553AA1"/>
    <w:rsid w:val="005615E8"/>
    <w:rsid w:val="005640A6"/>
    <w:rsid w:val="00574E67"/>
    <w:rsid w:val="00577647"/>
    <w:rsid w:val="00577708"/>
    <w:rsid w:val="005800FA"/>
    <w:rsid w:val="0058324B"/>
    <w:rsid w:val="005905DC"/>
    <w:rsid w:val="00596A73"/>
    <w:rsid w:val="005B3BA6"/>
    <w:rsid w:val="005C1ED4"/>
    <w:rsid w:val="005C324B"/>
    <w:rsid w:val="005C3A4B"/>
    <w:rsid w:val="005D26C2"/>
    <w:rsid w:val="005D3180"/>
    <w:rsid w:val="005D3B08"/>
    <w:rsid w:val="005D3E00"/>
    <w:rsid w:val="005D6480"/>
    <w:rsid w:val="005D7B7D"/>
    <w:rsid w:val="005E3F7D"/>
    <w:rsid w:val="005F0F30"/>
    <w:rsid w:val="005F45AE"/>
    <w:rsid w:val="00601E48"/>
    <w:rsid w:val="00604BDA"/>
    <w:rsid w:val="006069C4"/>
    <w:rsid w:val="00610DB5"/>
    <w:rsid w:val="00615588"/>
    <w:rsid w:val="006165F5"/>
    <w:rsid w:val="006178F1"/>
    <w:rsid w:val="006204A4"/>
    <w:rsid w:val="00620FE1"/>
    <w:rsid w:val="006226E0"/>
    <w:rsid w:val="00632AF3"/>
    <w:rsid w:val="0063713C"/>
    <w:rsid w:val="0064101F"/>
    <w:rsid w:val="00654993"/>
    <w:rsid w:val="00656A12"/>
    <w:rsid w:val="00656CF1"/>
    <w:rsid w:val="00665C8D"/>
    <w:rsid w:val="00677B3C"/>
    <w:rsid w:val="0068080A"/>
    <w:rsid w:val="00682152"/>
    <w:rsid w:val="0068250A"/>
    <w:rsid w:val="00682F26"/>
    <w:rsid w:val="006874CC"/>
    <w:rsid w:val="0068784E"/>
    <w:rsid w:val="00693A15"/>
    <w:rsid w:val="006A1CBE"/>
    <w:rsid w:val="006A20F2"/>
    <w:rsid w:val="006B05FA"/>
    <w:rsid w:val="006B3098"/>
    <w:rsid w:val="006B5806"/>
    <w:rsid w:val="006B7263"/>
    <w:rsid w:val="006C0AA7"/>
    <w:rsid w:val="006C1229"/>
    <w:rsid w:val="006C6CC4"/>
    <w:rsid w:val="006C784F"/>
    <w:rsid w:val="006D4F66"/>
    <w:rsid w:val="006D648F"/>
    <w:rsid w:val="006D794E"/>
    <w:rsid w:val="006E02CD"/>
    <w:rsid w:val="006E2247"/>
    <w:rsid w:val="006E3E6C"/>
    <w:rsid w:val="006F0BDA"/>
    <w:rsid w:val="006F2706"/>
    <w:rsid w:val="006F28A4"/>
    <w:rsid w:val="006F3E52"/>
    <w:rsid w:val="006F6AE2"/>
    <w:rsid w:val="00701423"/>
    <w:rsid w:val="0071450D"/>
    <w:rsid w:val="00721353"/>
    <w:rsid w:val="00721CAB"/>
    <w:rsid w:val="0072213B"/>
    <w:rsid w:val="007224EF"/>
    <w:rsid w:val="0073492D"/>
    <w:rsid w:val="00735410"/>
    <w:rsid w:val="00736956"/>
    <w:rsid w:val="00736C3D"/>
    <w:rsid w:val="00742EBB"/>
    <w:rsid w:val="00744C74"/>
    <w:rsid w:val="00773A87"/>
    <w:rsid w:val="00776FF9"/>
    <w:rsid w:val="00782A44"/>
    <w:rsid w:val="007830C4"/>
    <w:rsid w:val="00784DEF"/>
    <w:rsid w:val="007925E2"/>
    <w:rsid w:val="00792E70"/>
    <w:rsid w:val="00797B38"/>
    <w:rsid w:val="007A1AC1"/>
    <w:rsid w:val="007B12ED"/>
    <w:rsid w:val="007B2014"/>
    <w:rsid w:val="007B4F87"/>
    <w:rsid w:val="007B51FE"/>
    <w:rsid w:val="007B7C71"/>
    <w:rsid w:val="007D1A19"/>
    <w:rsid w:val="007D31D6"/>
    <w:rsid w:val="007D3F19"/>
    <w:rsid w:val="007E13BA"/>
    <w:rsid w:val="007E2FDD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409F0"/>
    <w:rsid w:val="00840DEF"/>
    <w:rsid w:val="00846DB0"/>
    <w:rsid w:val="0085182E"/>
    <w:rsid w:val="00851879"/>
    <w:rsid w:val="00864323"/>
    <w:rsid w:val="00864F62"/>
    <w:rsid w:val="00867D27"/>
    <w:rsid w:val="008765C1"/>
    <w:rsid w:val="00877A51"/>
    <w:rsid w:val="00881D30"/>
    <w:rsid w:val="00892BD7"/>
    <w:rsid w:val="008934A7"/>
    <w:rsid w:val="00897F51"/>
    <w:rsid w:val="008B322E"/>
    <w:rsid w:val="008B50B3"/>
    <w:rsid w:val="008B6274"/>
    <w:rsid w:val="008B7B9A"/>
    <w:rsid w:val="008C0769"/>
    <w:rsid w:val="008D17CE"/>
    <w:rsid w:val="008D2087"/>
    <w:rsid w:val="008E107A"/>
    <w:rsid w:val="008E242C"/>
    <w:rsid w:val="008E684E"/>
    <w:rsid w:val="008F2C5E"/>
    <w:rsid w:val="008F3AC6"/>
    <w:rsid w:val="008F70A8"/>
    <w:rsid w:val="00902A68"/>
    <w:rsid w:val="0090526F"/>
    <w:rsid w:val="00910401"/>
    <w:rsid w:val="00910CC8"/>
    <w:rsid w:val="0091255F"/>
    <w:rsid w:val="00916E61"/>
    <w:rsid w:val="009317F0"/>
    <w:rsid w:val="00937D0D"/>
    <w:rsid w:val="00942120"/>
    <w:rsid w:val="00943611"/>
    <w:rsid w:val="0094630B"/>
    <w:rsid w:val="00953470"/>
    <w:rsid w:val="00957301"/>
    <w:rsid w:val="0096186C"/>
    <w:rsid w:val="00964DCA"/>
    <w:rsid w:val="00966AF1"/>
    <w:rsid w:val="009673C4"/>
    <w:rsid w:val="00972483"/>
    <w:rsid w:val="00975EAD"/>
    <w:rsid w:val="00977E08"/>
    <w:rsid w:val="009819DD"/>
    <w:rsid w:val="00981E5A"/>
    <w:rsid w:val="009852CD"/>
    <w:rsid w:val="009921E4"/>
    <w:rsid w:val="00992F7C"/>
    <w:rsid w:val="0099351A"/>
    <w:rsid w:val="009A2299"/>
    <w:rsid w:val="009A452D"/>
    <w:rsid w:val="009B2E0D"/>
    <w:rsid w:val="009C2FFA"/>
    <w:rsid w:val="009C3725"/>
    <w:rsid w:val="009C3A3A"/>
    <w:rsid w:val="009D04DA"/>
    <w:rsid w:val="009E1DFF"/>
    <w:rsid w:val="009E3F91"/>
    <w:rsid w:val="009F022C"/>
    <w:rsid w:val="009F15E0"/>
    <w:rsid w:val="009F505A"/>
    <w:rsid w:val="00A139E4"/>
    <w:rsid w:val="00A145F0"/>
    <w:rsid w:val="00A17543"/>
    <w:rsid w:val="00A44BAB"/>
    <w:rsid w:val="00A54AD5"/>
    <w:rsid w:val="00A54F7C"/>
    <w:rsid w:val="00A562DC"/>
    <w:rsid w:val="00A609E4"/>
    <w:rsid w:val="00A619EA"/>
    <w:rsid w:val="00A66BBD"/>
    <w:rsid w:val="00A71620"/>
    <w:rsid w:val="00A730B1"/>
    <w:rsid w:val="00A81F67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96A"/>
    <w:rsid w:val="00AB4434"/>
    <w:rsid w:val="00AB5ADC"/>
    <w:rsid w:val="00AC323A"/>
    <w:rsid w:val="00AC71D0"/>
    <w:rsid w:val="00AD0016"/>
    <w:rsid w:val="00AD5D25"/>
    <w:rsid w:val="00AD5F7A"/>
    <w:rsid w:val="00AE1B24"/>
    <w:rsid w:val="00AE2BBC"/>
    <w:rsid w:val="00AF7FF6"/>
    <w:rsid w:val="00B01338"/>
    <w:rsid w:val="00B04C84"/>
    <w:rsid w:val="00B074E5"/>
    <w:rsid w:val="00B130AF"/>
    <w:rsid w:val="00B148CC"/>
    <w:rsid w:val="00B166A7"/>
    <w:rsid w:val="00B237E1"/>
    <w:rsid w:val="00B265BE"/>
    <w:rsid w:val="00B32EF2"/>
    <w:rsid w:val="00B343E3"/>
    <w:rsid w:val="00B37D16"/>
    <w:rsid w:val="00B44CE5"/>
    <w:rsid w:val="00B4517A"/>
    <w:rsid w:val="00B46775"/>
    <w:rsid w:val="00B467FF"/>
    <w:rsid w:val="00B50362"/>
    <w:rsid w:val="00B5048B"/>
    <w:rsid w:val="00B7580A"/>
    <w:rsid w:val="00B80EAB"/>
    <w:rsid w:val="00B8153F"/>
    <w:rsid w:val="00B856FD"/>
    <w:rsid w:val="00B87111"/>
    <w:rsid w:val="00B96B95"/>
    <w:rsid w:val="00BA0F29"/>
    <w:rsid w:val="00BA5C2C"/>
    <w:rsid w:val="00BC7B49"/>
    <w:rsid w:val="00BD01B1"/>
    <w:rsid w:val="00BE1150"/>
    <w:rsid w:val="00BE219E"/>
    <w:rsid w:val="00BE430F"/>
    <w:rsid w:val="00BE4CAE"/>
    <w:rsid w:val="00BE6BD8"/>
    <w:rsid w:val="00BE7A52"/>
    <w:rsid w:val="00BE7E8D"/>
    <w:rsid w:val="00BF1568"/>
    <w:rsid w:val="00BF6913"/>
    <w:rsid w:val="00C00ED0"/>
    <w:rsid w:val="00C05D24"/>
    <w:rsid w:val="00C07ABC"/>
    <w:rsid w:val="00C14CBE"/>
    <w:rsid w:val="00C14E74"/>
    <w:rsid w:val="00C22308"/>
    <w:rsid w:val="00C22506"/>
    <w:rsid w:val="00C22892"/>
    <w:rsid w:val="00C33B90"/>
    <w:rsid w:val="00C37AD3"/>
    <w:rsid w:val="00C40316"/>
    <w:rsid w:val="00C40E36"/>
    <w:rsid w:val="00C41756"/>
    <w:rsid w:val="00C41ABA"/>
    <w:rsid w:val="00C47325"/>
    <w:rsid w:val="00C52539"/>
    <w:rsid w:val="00C57097"/>
    <w:rsid w:val="00C60F0F"/>
    <w:rsid w:val="00C622E7"/>
    <w:rsid w:val="00C67B3B"/>
    <w:rsid w:val="00C711ED"/>
    <w:rsid w:val="00C8137B"/>
    <w:rsid w:val="00C84262"/>
    <w:rsid w:val="00C90220"/>
    <w:rsid w:val="00C91D4E"/>
    <w:rsid w:val="00C91FF1"/>
    <w:rsid w:val="00C948F4"/>
    <w:rsid w:val="00C95A94"/>
    <w:rsid w:val="00C95E4F"/>
    <w:rsid w:val="00C96CF1"/>
    <w:rsid w:val="00CA3CE5"/>
    <w:rsid w:val="00CA5A2A"/>
    <w:rsid w:val="00CB1C85"/>
    <w:rsid w:val="00CB2ECF"/>
    <w:rsid w:val="00CC0458"/>
    <w:rsid w:val="00CC414D"/>
    <w:rsid w:val="00CD0601"/>
    <w:rsid w:val="00CD4911"/>
    <w:rsid w:val="00CE0869"/>
    <w:rsid w:val="00CE0EE4"/>
    <w:rsid w:val="00CE57DE"/>
    <w:rsid w:val="00CF2FF7"/>
    <w:rsid w:val="00CF3F26"/>
    <w:rsid w:val="00CF718E"/>
    <w:rsid w:val="00D00774"/>
    <w:rsid w:val="00D11414"/>
    <w:rsid w:val="00D15B03"/>
    <w:rsid w:val="00D164F6"/>
    <w:rsid w:val="00D25073"/>
    <w:rsid w:val="00D337E4"/>
    <w:rsid w:val="00D40DF0"/>
    <w:rsid w:val="00D4131F"/>
    <w:rsid w:val="00D45CC7"/>
    <w:rsid w:val="00D4646B"/>
    <w:rsid w:val="00D5448C"/>
    <w:rsid w:val="00D55E74"/>
    <w:rsid w:val="00D56CCF"/>
    <w:rsid w:val="00D61937"/>
    <w:rsid w:val="00D623D7"/>
    <w:rsid w:val="00D65EE0"/>
    <w:rsid w:val="00D7217B"/>
    <w:rsid w:val="00D76175"/>
    <w:rsid w:val="00D76869"/>
    <w:rsid w:val="00D77B64"/>
    <w:rsid w:val="00D84C64"/>
    <w:rsid w:val="00D9391C"/>
    <w:rsid w:val="00D970BA"/>
    <w:rsid w:val="00DA7F6F"/>
    <w:rsid w:val="00DC2CBC"/>
    <w:rsid w:val="00DC38BE"/>
    <w:rsid w:val="00DD1327"/>
    <w:rsid w:val="00DE2E53"/>
    <w:rsid w:val="00DE5F7C"/>
    <w:rsid w:val="00DE6C1C"/>
    <w:rsid w:val="00DF10B4"/>
    <w:rsid w:val="00DF1EFC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4CBB"/>
    <w:rsid w:val="00E372E7"/>
    <w:rsid w:val="00E37718"/>
    <w:rsid w:val="00E444F5"/>
    <w:rsid w:val="00E45B10"/>
    <w:rsid w:val="00E51131"/>
    <w:rsid w:val="00E53571"/>
    <w:rsid w:val="00E54282"/>
    <w:rsid w:val="00E55083"/>
    <w:rsid w:val="00E5661B"/>
    <w:rsid w:val="00E67F5D"/>
    <w:rsid w:val="00E71AC2"/>
    <w:rsid w:val="00E773EF"/>
    <w:rsid w:val="00E80E5E"/>
    <w:rsid w:val="00E8145C"/>
    <w:rsid w:val="00E82478"/>
    <w:rsid w:val="00E870E0"/>
    <w:rsid w:val="00E87B54"/>
    <w:rsid w:val="00E900A7"/>
    <w:rsid w:val="00E9135E"/>
    <w:rsid w:val="00E921A0"/>
    <w:rsid w:val="00E97861"/>
    <w:rsid w:val="00EA11C5"/>
    <w:rsid w:val="00EB30FB"/>
    <w:rsid w:val="00EC041D"/>
    <w:rsid w:val="00EC1AA1"/>
    <w:rsid w:val="00ED02C8"/>
    <w:rsid w:val="00EE276A"/>
    <w:rsid w:val="00EE3997"/>
    <w:rsid w:val="00EE401D"/>
    <w:rsid w:val="00EE5F51"/>
    <w:rsid w:val="00EF03B8"/>
    <w:rsid w:val="00EF2396"/>
    <w:rsid w:val="00EF2582"/>
    <w:rsid w:val="00EF70A0"/>
    <w:rsid w:val="00F01670"/>
    <w:rsid w:val="00F054BF"/>
    <w:rsid w:val="00F103E9"/>
    <w:rsid w:val="00F11DFF"/>
    <w:rsid w:val="00F12F5C"/>
    <w:rsid w:val="00F21A9C"/>
    <w:rsid w:val="00F303A3"/>
    <w:rsid w:val="00F31A8D"/>
    <w:rsid w:val="00F37768"/>
    <w:rsid w:val="00F40919"/>
    <w:rsid w:val="00F45D35"/>
    <w:rsid w:val="00F46E10"/>
    <w:rsid w:val="00F47E21"/>
    <w:rsid w:val="00F50C8F"/>
    <w:rsid w:val="00F5277E"/>
    <w:rsid w:val="00F56CD5"/>
    <w:rsid w:val="00F57D09"/>
    <w:rsid w:val="00F57F38"/>
    <w:rsid w:val="00F606BD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A72FF"/>
    <w:rsid w:val="00FA7859"/>
    <w:rsid w:val="00FB12ED"/>
    <w:rsid w:val="00FB21D5"/>
    <w:rsid w:val="00FB32DB"/>
    <w:rsid w:val="00FC1356"/>
    <w:rsid w:val="00FC696E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styleId="Tekstpodstawowywcity2">
    <w:name w:val="Body Text Indent 2"/>
    <w:basedOn w:val="Normalny"/>
    <w:link w:val="Tekstpodstawowywcity2Znak"/>
    <w:uiPriority w:val="99"/>
    <w:rsid w:val="008765C1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65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375E-95CC-46A9-908B-B60919B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MarzannaW</cp:lastModifiedBy>
  <cp:revision>229</cp:revision>
  <cp:lastPrinted>2022-02-09T13:51:00Z</cp:lastPrinted>
  <dcterms:created xsi:type="dcterms:W3CDTF">2020-04-09T18:43:00Z</dcterms:created>
  <dcterms:modified xsi:type="dcterms:W3CDTF">2022-02-09T13:51:00Z</dcterms:modified>
</cp:coreProperties>
</file>